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1065" w14:textId="4A6930DD" w:rsidR="00E07D1E" w:rsidRDefault="00936E13">
      <w:r w:rsidRPr="00E24D27">
        <w:rPr>
          <w:rFonts w:ascii="바탕체" w:eastAsia="바탕체" w:hAnsi="바탕체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1351FFA0" wp14:editId="379CCDC5">
            <wp:simplePos x="0" y="0"/>
            <wp:positionH relativeFrom="margin">
              <wp:posOffset>0</wp:posOffset>
            </wp:positionH>
            <wp:positionV relativeFrom="paragraph">
              <wp:posOffset>104775</wp:posOffset>
            </wp:positionV>
            <wp:extent cx="612140" cy="245745"/>
            <wp:effectExtent l="0" t="0" r="0" b="190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6E153F" wp14:editId="231019BF">
                <wp:simplePos x="0" y="0"/>
                <wp:positionH relativeFrom="margin">
                  <wp:posOffset>3883660</wp:posOffset>
                </wp:positionH>
                <wp:positionV relativeFrom="paragraph">
                  <wp:posOffset>0</wp:posOffset>
                </wp:positionV>
                <wp:extent cx="2762250" cy="1404620"/>
                <wp:effectExtent l="0" t="0" r="0" b="0"/>
                <wp:wrapThrough wrapText="bothSides">
                  <wp:wrapPolygon edited="0">
                    <wp:start x="0" y="0"/>
                    <wp:lineTo x="0" y="20187"/>
                    <wp:lineTo x="21451" y="20187"/>
                    <wp:lineTo x="21451" y="0"/>
                    <wp:lineTo x="0" y="0"/>
                  </wp:wrapPolygon>
                </wp:wrapThrough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C96D9" w14:textId="129A6B79" w:rsidR="00836593" w:rsidRPr="00936E13" w:rsidRDefault="00836593" w:rsidP="00936E13">
                            <w:pPr>
                              <w:pStyle w:val="a7"/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936E13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㈜</w:t>
                            </w:r>
                            <w:r w:rsidRPr="00936E1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6"/>
                              </w:rPr>
                              <w:t>포사이트투자자문</w:t>
                            </w:r>
                          </w:p>
                          <w:p w14:paraId="4919AE97" w14:textId="2F2BFFDD" w:rsidR="00836593" w:rsidRPr="00936E13" w:rsidRDefault="00936E13" w:rsidP="00936E13">
                            <w:pPr>
                              <w:pStyle w:val="a7"/>
                              <w:rPr>
                                <w:sz w:val="14"/>
                                <w:szCs w:val="16"/>
                              </w:rPr>
                            </w:pPr>
                            <w:r w:rsidRPr="00936E1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서울시 영등포구 </w:t>
                            </w:r>
                            <w:proofErr w:type="spellStart"/>
                            <w:r w:rsidRPr="00936E1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국제금융로</w:t>
                            </w:r>
                            <w:proofErr w:type="spellEnd"/>
                            <w:r w:rsidRPr="00936E1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8길1</w:t>
                            </w:r>
                            <w:r w:rsidRPr="00936E13">
                              <w:rPr>
                                <w:sz w:val="14"/>
                                <w:szCs w:val="16"/>
                              </w:rPr>
                              <w:t>1, 1161</w:t>
                            </w:r>
                            <w:r w:rsidRPr="00936E1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호(여의도동,</w:t>
                            </w:r>
                            <w:r w:rsidRPr="00936E1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936E1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대영빌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6E153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05.8pt;margin-top:0;width:217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" stroked="f">
                <v:textbox style="mso-fit-shape-to-text:t">
                  <w:txbxContent>
                    <w:p w14:paraId="1DCC96D9" w14:textId="129A6B79" w:rsidR="00836593" w:rsidRPr="00936E13" w:rsidRDefault="00836593" w:rsidP="00936E13">
                      <w:pPr>
                        <w:pStyle w:val="a7"/>
                        <w:rPr>
                          <w:b/>
                          <w:bCs/>
                          <w:sz w:val="14"/>
                          <w:szCs w:val="16"/>
                        </w:rPr>
                      </w:pPr>
                      <w:r w:rsidRPr="00936E13">
                        <w:rPr>
                          <w:b/>
                          <w:bCs/>
                          <w:sz w:val="14"/>
                          <w:szCs w:val="16"/>
                        </w:rPr>
                        <w:t>㈜</w:t>
                      </w:r>
                      <w:r w:rsidRPr="00936E13">
                        <w:rPr>
                          <w:rFonts w:hint="eastAsia"/>
                          <w:b/>
                          <w:bCs/>
                          <w:sz w:val="14"/>
                          <w:szCs w:val="16"/>
                        </w:rPr>
                        <w:t>포사이트투자자문</w:t>
                      </w:r>
                    </w:p>
                    <w:p w14:paraId="4919AE97" w14:textId="2F2BFFDD" w:rsidR="00836593" w:rsidRPr="00936E13" w:rsidRDefault="00936E13" w:rsidP="00936E13">
                      <w:pPr>
                        <w:pStyle w:val="a7"/>
                        <w:rPr>
                          <w:sz w:val="14"/>
                          <w:szCs w:val="16"/>
                        </w:rPr>
                      </w:pPr>
                      <w:r w:rsidRPr="00936E13">
                        <w:rPr>
                          <w:rFonts w:hint="eastAsia"/>
                          <w:sz w:val="14"/>
                          <w:szCs w:val="16"/>
                        </w:rPr>
                        <w:t xml:space="preserve">서울시 영등포구 </w:t>
                      </w:r>
                      <w:proofErr w:type="spellStart"/>
                      <w:r w:rsidRPr="00936E13">
                        <w:rPr>
                          <w:rFonts w:hint="eastAsia"/>
                          <w:sz w:val="14"/>
                          <w:szCs w:val="16"/>
                        </w:rPr>
                        <w:t>국제금융로</w:t>
                      </w:r>
                      <w:proofErr w:type="spellEnd"/>
                      <w:r w:rsidRPr="00936E13">
                        <w:rPr>
                          <w:rFonts w:hint="eastAsia"/>
                          <w:sz w:val="14"/>
                          <w:szCs w:val="16"/>
                        </w:rPr>
                        <w:t>8길1</w:t>
                      </w:r>
                      <w:r w:rsidRPr="00936E13">
                        <w:rPr>
                          <w:sz w:val="14"/>
                          <w:szCs w:val="16"/>
                        </w:rPr>
                        <w:t>1, 1161</w:t>
                      </w:r>
                      <w:r w:rsidRPr="00936E13">
                        <w:rPr>
                          <w:rFonts w:hint="eastAsia"/>
                          <w:sz w:val="14"/>
                          <w:szCs w:val="16"/>
                        </w:rPr>
                        <w:t>호(여의도동,</w:t>
                      </w:r>
                      <w:r w:rsidRPr="00936E1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936E13">
                        <w:rPr>
                          <w:rFonts w:hint="eastAsia"/>
                          <w:sz w:val="14"/>
                          <w:szCs w:val="16"/>
                        </w:rPr>
                        <w:t>대영빌딩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07D1E">
        <w:fldChar w:fldCharType="begin"/>
      </w:r>
      <w:r w:rsidR="00E07D1E">
        <w:instrText xml:space="preserve"> LINK Excel.Sheet.12 "통합 문서2" "Sheet1!R13C2:R16C29" \a \f 5 \h  \* MERGEFORMAT </w:instrText>
      </w:r>
      <w:r w:rsidR="00E07D1E">
        <w:fldChar w:fldCharType="separate"/>
      </w:r>
    </w:p>
    <w:p w14:paraId="0825D8B9" w14:textId="77777777" w:rsidR="008D579E" w:rsidRPr="008D579E" w:rsidRDefault="00936E13" w:rsidP="008D579E">
      <w:pPr>
        <w:rPr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B0731" wp14:editId="6650A3F2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6619875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1AAA2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7pt" to="521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" strokecolor="#212934 [1615]" strokeweight="2pt">
                <v:stroke joinstyle="miter"/>
                <w10:wrap anchorx="margin"/>
              </v:line>
            </w:pict>
          </mc:Fallback>
        </mc:AlternateContent>
      </w:r>
      <w:r w:rsidR="00E07D1E">
        <w:fldChar w:fldCharType="end"/>
      </w:r>
    </w:p>
    <w:p w14:paraId="5DF1F7F7" w14:textId="6632FA6B" w:rsidR="00653DC7" w:rsidRDefault="00CC5492" w:rsidP="008D579E">
      <w:pPr>
        <w:jc w:val="center"/>
        <w:rPr>
          <w:b/>
          <w:bCs/>
          <w:sz w:val="40"/>
          <w:szCs w:val="42"/>
        </w:rPr>
      </w:pPr>
      <w:r>
        <w:rPr>
          <w:rFonts w:ascii="Times New Roman" w:eastAsia="Times New Roman" w:hAnsi="Times New Roman" w:cs="Times New Roman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CC5E3" wp14:editId="2E4771FA">
                <wp:simplePos x="0" y="0"/>
                <wp:positionH relativeFrom="margin">
                  <wp:align>left</wp:align>
                </wp:positionH>
                <wp:positionV relativeFrom="paragraph">
                  <wp:posOffset>839470</wp:posOffset>
                </wp:positionV>
                <wp:extent cx="1085850" cy="1133475"/>
                <wp:effectExtent l="0" t="0" r="19050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56CFE" id="직사각형 8" o:spid="_x0000_s1026" style="position:absolute;left:0;text-align:left;margin-left:0;margin-top:66.1pt;width:85.5pt;height:89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" filled="f" strokecolor="#7f7f7f [1612]" strokeweight="1pt">
                <w10:wrap anchorx="margin"/>
              </v:rect>
            </w:pict>
          </mc:Fallback>
        </mc:AlternateContent>
      </w:r>
      <w:r w:rsidR="008D579E" w:rsidRPr="008D579E">
        <w:rPr>
          <w:rFonts w:hint="eastAsia"/>
          <w:b/>
          <w:bCs/>
          <w:sz w:val="40"/>
          <w:szCs w:val="42"/>
        </w:rPr>
        <w:t>입사지원서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"/>
        <w:gridCol w:w="1265"/>
        <w:gridCol w:w="147"/>
        <w:gridCol w:w="206"/>
        <w:gridCol w:w="214"/>
        <w:gridCol w:w="669"/>
        <w:gridCol w:w="302"/>
        <w:gridCol w:w="325"/>
        <w:gridCol w:w="327"/>
        <w:gridCol w:w="567"/>
        <w:gridCol w:w="569"/>
        <w:gridCol w:w="300"/>
        <w:gridCol w:w="300"/>
        <w:gridCol w:w="298"/>
        <w:gridCol w:w="348"/>
        <w:gridCol w:w="352"/>
        <w:gridCol w:w="335"/>
        <w:gridCol w:w="207"/>
        <w:gridCol w:w="205"/>
        <w:gridCol w:w="205"/>
        <w:gridCol w:w="213"/>
        <w:gridCol w:w="262"/>
        <w:gridCol w:w="262"/>
        <w:gridCol w:w="264"/>
        <w:gridCol w:w="234"/>
        <w:gridCol w:w="333"/>
        <w:gridCol w:w="329"/>
        <w:gridCol w:w="329"/>
        <w:gridCol w:w="330"/>
      </w:tblGrid>
      <w:tr w:rsidR="00E5370D" w:rsidRPr="00E5370D" w14:paraId="587309AF" w14:textId="77777777" w:rsidTr="00E5370D">
        <w:trPr>
          <w:trHeight w:val="320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5FF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기본정보]</w:t>
            </w:r>
          </w:p>
        </w:tc>
      </w:tr>
      <w:tr w:rsidR="008532CD" w:rsidRPr="00E5370D" w14:paraId="63B1FEBF" w14:textId="77777777" w:rsidTr="00E5370D">
        <w:trPr>
          <w:trHeight w:val="6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5A5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68D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FB4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EAF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02D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72B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4E9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B42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05B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9EB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86A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724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59B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DE9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FCA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567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48D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B8B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49A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309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DF6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391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98D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A71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99D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6BF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295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C2E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5370D" w:rsidRPr="00E5370D" w14:paraId="1D81ED83" w14:textId="77777777" w:rsidTr="00E5370D">
        <w:trPr>
          <w:trHeight w:val="34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6E0D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8BA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43C5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71DAF2C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273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A07FBA" w14:textId="6553341F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6350EEB1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406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E1DA56" w14:textId="44037A54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5370D" w:rsidRPr="00E5370D" w14:paraId="4829FEF4" w14:textId="77777777" w:rsidTr="00E5370D">
        <w:trPr>
          <w:trHeight w:val="32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6D0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015A9" w14:textId="7B7CC1A4" w:rsidR="00E5370D" w:rsidRPr="00E5370D" w:rsidRDefault="008532C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8532CD">
              <w:rPr>
                <w:rFonts w:ascii="Times New Roman" w:hAnsi="Times New Roman" w:cs="Times New Roman"/>
                <w:noProof/>
                <w:kern w:val="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B9AB634" wp14:editId="171CDC8C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170180</wp:posOffset>
                      </wp:positionV>
                      <wp:extent cx="552450" cy="1404620"/>
                      <wp:effectExtent l="0" t="0" r="0" b="0"/>
                      <wp:wrapNone/>
                      <wp:docPr id="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C69E5" w14:textId="411B6926" w:rsidR="008532CD" w:rsidRDefault="008532CD">
                                  <w:r>
                                    <w:rPr>
                                      <w:rFonts w:hint="eastAsia"/>
                                    </w:rPr>
                                    <w:t>사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AB634" id="_x0000_s1027" type="#_x0000_t202" style="position:absolute;margin-left:-23.5pt;margin-top:13.4pt;width:43.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" stroked="f">
                      <v:textbox style="mso-fit-shape-to-text:t">
                        <w:txbxContent>
                          <w:p w14:paraId="0B3C69E5" w14:textId="411B6926" w:rsidR="008532CD" w:rsidRDefault="008532CD">
                            <w:r>
                              <w:rPr>
                                <w:rFonts w:hint="eastAsia"/>
                              </w:rPr>
                              <w:t>사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BBAC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5888471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1273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1C3A68" w14:textId="5478C606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78F9AE0D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1406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9715BF" w14:textId="3851C865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5370D" w:rsidRPr="00E5370D" w14:paraId="43DF7FB0" w14:textId="77777777" w:rsidTr="00E5370D">
        <w:trPr>
          <w:trHeight w:val="34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6A3D2" w14:textId="6A90E048" w:rsidR="00E5370D" w:rsidRPr="00E5370D" w:rsidRDefault="00E5370D" w:rsidP="008532C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76635" w14:textId="7EB4DC84" w:rsidR="00E5370D" w:rsidRPr="008532C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904E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62CED3B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3267" w:type="pct"/>
            <w:gridSpan w:val="2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9DB2C2" w14:textId="348199F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(동 단위까지)</w:t>
            </w:r>
          </w:p>
        </w:tc>
      </w:tr>
      <w:tr w:rsidR="00E5370D" w:rsidRPr="00E5370D" w14:paraId="6074D167" w14:textId="77777777" w:rsidTr="00E5370D">
        <w:trPr>
          <w:trHeight w:val="34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5A2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747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6D60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383D6C4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훈여부</w:t>
            </w:r>
          </w:p>
        </w:tc>
        <w:tc>
          <w:tcPr>
            <w:tcW w:w="1273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6F1624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(비대상/대상)</w:t>
            </w:r>
          </w:p>
        </w:tc>
        <w:tc>
          <w:tcPr>
            <w:tcW w:w="588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6BB127B6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애여부</w:t>
            </w:r>
          </w:p>
        </w:tc>
        <w:tc>
          <w:tcPr>
            <w:tcW w:w="1406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4D59A5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(비대상/대상)</w:t>
            </w:r>
          </w:p>
        </w:tc>
      </w:tr>
      <w:tr w:rsidR="008532CD" w:rsidRPr="00E5370D" w14:paraId="73CE5B17" w14:textId="77777777" w:rsidTr="00E5370D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23AA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1EC0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8485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B36B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353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63C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52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1C3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4A2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CFF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7AF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24F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51D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F98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880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980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520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A7F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C5F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0A9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5B7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57D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BA9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E02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AD7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15F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112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C12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532CD" w:rsidRPr="00E5370D" w14:paraId="190896F5" w14:textId="77777777" w:rsidTr="00E5370D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9797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5AAA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10CD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0F6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11D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67B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7B5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0BC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797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64D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2B7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F1C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798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89B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D83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B2A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E0D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D9E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C8F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69C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B9C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257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311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A6D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EA2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09F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B43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114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5370D" w:rsidRPr="00E5370D" w14:paraId="3E35BB39" w14:textId="77777777" w:rsidTr="00E5370D">
        <w:trPr>
          <w:trHeight w:val="320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02A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학력]</w:t>
            </w:r>
          </w:p>
        </w:tc>
      </w:tr>
      <w:tr w:rsidR="008532CD" w:rsidRPr="00E5370D" w14:paraId="69258A60" w14:textId="77777777" w:rsidTr="00E5370D">
        <w:trPr>
          <w:trHeight w:val="6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405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14A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9DC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096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798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35A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A94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B97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F36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9DB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B49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F98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360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E57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CDA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EA1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684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1EE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327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5DF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B3D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EFE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BA8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853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9E3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6FA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6B6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336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5370D" w:rsidRPr="00E5370D" w14:paraId="44CE0385" w14:textId="77777777" w:rsidTr="00E5370D">
        <w:trPr>
          <w:trHeight w:val="320"/>
        </w:trPr>
        <w:tc>
          <w:tcPr>
            <w:tcW w:w="10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603A846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96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3FF6431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82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6579148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63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7116A32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수(부)전공</w:t>
            </w: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0C7E6DB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484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69437E8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졸업여부</w:t>
            </w:r>
          </w:p>
        </w:tc>
        <w:tc>
          <w:tcPr>
            <w:tcW w:w="626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5D59458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점</w:t>
            </w:r>
          </w:p>
        </w:tc>
      </w:tr>
      <w:tr w:rsidR="00E5370D" w:rsidRPr="00E5370D" w14:paraId="55FF8589" w14:textId="77777777" w:rsidTr="00E5370D">
        <w:trPr>
          <w:trHeight w:val="320"/>
        </w:trPr>
        <w:tc>
          <w:tcPr>
            <w:tcW w:w="10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69E23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YYYY.MM~YYYY.MM</w:t>
            </w:r>
          </w:p>
        </w:tc>
        <w:tc>
          <w:tcPr>
            <w:tcW w:w="96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18ADE7" w14:textId="35F33A70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82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440CC" w14:textId="4F159911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C6AFB2" w14:textId="0A9DF02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F147B" w14:textId="6812CCE0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D1A434" w14:textId="344A9CDF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26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95197C" w14:textId="2D70D54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5370D" w:rsidRPr="00E5370D" w14:paraId="4C285990" w14:textId="77777777" w:rsidTr="00E5370D">
        <w:trPr>
          <w:trHeight w:val="320"/>
        </w:trPr>
        <w:tc>
          <w:tcPr>
            <w:tcW w:w="10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B2C14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YYYY.MM~YYYY.MM</w:t>
            </w:r>
          </w:p>
        </w:tc>
        <w:tc>
          <w:tcPr>
            <w:tcW w:w="96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AE42FF" w14:textId="5CB2DC75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82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4D07EF" w14:textId="54C06246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360063" w14:textId="7386F53D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B9C863" w14:textId="1B7B0EE3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93017" w14:textId="5AF6D954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26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C6D00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(평점)/(만점)</w:t>
            </w:r>
          </w:p>
        </w:tc>
      </w:tr>
      <w:tr w:rsidR="00E5370D" w:rsidRPr="00E5370D" w14:paraId="31129314" w14:textId="77777777" w:rsidTr="00E5370D">
        <w:trPr>
          <w:trHeight w:val="320"/>
        </w:trPr>
        <w:tc>
          <w:tcPr>
            <w:tcW w:w="10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00D72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YYYY.MM~YYYY.MM</w:t>
            </w:r>
          </w:p>
        </w:tc>
        <w:tc>
          <w:tcPr>
            <w:tcW w:w="96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4AFE50" w14:textId="4AFC5491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원</w:t>
            </w:r>
          </w:p>
        </w:tc>
        <w:tc>
          <w:tcPr>
            <w:tcW w:w="82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0B024D" w14:textId="4D450B7A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642980" w14:textId="6CD62820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98F210" w14:textId="6ECE4789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8B0C22" w14:textId="7A9B52F8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26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5D304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(평점)/(만점)</w:t>
            </w:r>
          </w:p>
        </w:tc>
      </w:tr>
      <w:tr w:rsidR="008532CD" w:rsidRPr="00E5370D" w14:paraId="5F4D7C76" w14:textId="77777777" w:rsidTr="00E5370D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2AF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81F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2BE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3AF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43D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2E1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631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F45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F51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0EA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3AE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14D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B92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BC4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110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CC1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796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FBC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D49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3E2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53B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4CC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068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034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F15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C2B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C91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2C5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532CD" w:rsidRPr="00E5370D" w14:paraId="2149C12F" w14:textId="77777777" w:rsidTr="00E5370D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B4E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BDD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CCF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425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4A2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EE5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605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C73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779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D9E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C70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AD2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F8A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005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113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AF1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069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28B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E33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ED6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7CC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BBC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759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19D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395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DDA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279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9B5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5370D" w:rsidRPr="00E5370D" w14:paraId="79934C17" w14:textId="77777777" w:rsidTr="00E5370D">
        <w:trPr>
          <w:trHeight w:val="320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FAB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경력사항]</w:t>
            </w:r>
          </w:p>
        </w:tc>
      </w:tr>
      <w:tr w:rsidR="008532CD" w:rsidRPr="00E5370D" w14:paraId="7B4BDEE6" w14:textId="77777777" w:rsidTr="00E5370D">
        <w:trPr>
          <w:trHeight w:val="6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1A1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01C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212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E58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998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6A3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E8C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96A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558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826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181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0BD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D08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8E9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E76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759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28E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FF8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C17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F42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54E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F81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5F9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91F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E16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38C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064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008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5370D" w:rsidRPr="00E5370D" w14:paraId="4D0A2A91" w14:textId="77777777" w:rsidTr="00E5370D">
        <w:trPr>
          <w:trHeight w:val="320"/>
        </w:trPr>
        <w:tc>
          <w:tcPr>
            <w:tcW w:w="10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28B32ACC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96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7C7D96B8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82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790BFD09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서명</w:t>
            </w:r>
          </w:p>
        </w:tc>
        <w:tc>
          <w:tcPr>
            <w:tcW w:w="63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5BF74D8F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1503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39675A90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업무</w:t>
            </w:r>
          </w:p>
        </w:tc>
      </w:tr>
      <w:tr w:rsidR="00E5370D" w:rsidRPr="00E5370D" w14:paraId="76BD9B90" w14:textId="77777777" w:rsidTr="00E5370D">
        <w:trPr>
          <w:trHeight w:val="320"/>
        </w:trPr>
        <w:tc>
          <w:tcPr>
            <w:tcW w:w="10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0FD7DE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YYYY.MM~YYYY.MM</w:t>
            </w:r>
          </w:p>
        </w:tc>
        <w:tc>
          <w:tcPr>
            <w:tcW w:w="96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D9154B" w14:textId="6AFC7950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12E08B" w14:textId="72C6D112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D2FE6" w14:textId="504F85AA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03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6390FA" w14:textId="15C7BAC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5370D" w:rsidRPr="00E5370D" w14:paraId="32F980C4" w14:textId="77777777" w:rsidTr="00E5370D">
        <w:trPr>
          <w:trHeight w:val="320"/>
        </w:trPr>
        <w:tc>
          <w:tcPr>
            <w:tcW w:w="10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05CDDC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YYYY.MM~YYYY.MM</w:t>
            </w:r>
          </w:p>
        </w:tc>
        <w:tc>
          <w:tcPr>
            <w:tcW w:w="96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B75626" w14:textId="2A552CFA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0D8DB" w14:textId="20AB2DA4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3C1683" w14:textId="6202B69B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03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3867F8" w14:textId="1D2443D5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5370D" w:rsidRPr="00E5370D" w14:paraId="0A735F26" w14:textId="77777777" w:rsidTr="00E5370D">
        <w:trPr>
          <w:trHeight w:val="320"/>
        </w:trPr>
        <w:tc>
          <w:tcPr>
            <w:tcW w:w="10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CDB9CB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YYYY.MM~YYYY.MM</w:t>
            </w:r>
          </w:p>
        </w:tc>
        <w:tc>
          <w:tcPr>
            <w:tcW w:w="96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D6B5F" w14:textId="134B0EF5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186B" w14:textId="418998E8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CE92EC" w14:textId="56BBD632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03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7173E" w14:textId="7F1514CD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532CD" w:rsidRPr="00E5370D" w14:paraId="0E6CBA26" w14:textId="77777777" w:rsidTr="00E5370D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DC1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58E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A93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F41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881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19B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7E9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E78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183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88B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BDC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9D1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4ED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959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37E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1FB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A3A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8CD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1D7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9C9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489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9D7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DB2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C5C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563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07B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37F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F13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532CD" w:rsidRPr="00E5370D" w14:paraId="075B44F3" w14:textId="77777777" w:rsidTr="00E5370D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F30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7E3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48B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545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9E5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2D3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BCD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709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9E6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F8B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03B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440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09F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92B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108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5B9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B8C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721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D6F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BB6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AAB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480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7BA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9AB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466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DB2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12D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0B1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5370D" w:rsidRPr="00E5370D" w14:paraId="2A6DC7D0" w14:textId="77777777" w:rsidTr="00E5370D">
        <w:trPr>
          <w:trHeight w:val="320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D37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기타활동] (해외연수, 교육수료, 동아리활동 등)</w:t>
            </w:r>
          </w:p>
        </w:tc>
      </w:tr>
      <w:tr w:rsidR="008532CD" w:rsidRPr="00E5370D" w14:paraId="46B31A98" w14:textId="77777777" w:rsidTr="00E5370D">
        <w:trPr>
          <w:trHeight w:val="6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3DE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510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8DC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E38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97B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5A5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960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070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5C8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CF7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620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1B3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6FD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4B6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5BC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E79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6C5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DDB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3B8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BC4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9F4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069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C2E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992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103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A7E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695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2A6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5370D" w:rsidRPr="00E5370D" w14:paraId="6F48EE77" w14:textId="77777777" w:rsidTr="00E5370D">
        <w:trPr>
          <w:trHeight w:val="320"/>
        </w:trPr>
        <w:tc>
          <w:tcPr>
            <w:tcW w:w="10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60101D3F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96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653EE688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동명</w:t>
            </w:r>
            <w:proofErr w:type="spellEnd"/>
          </w:p>
        </w:tc>
        <w:tc>
          <w:tcPr>
            <w:tcW w:w="2958" w:type="pct"/>
            <w:gridSpan w:val="2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391ED7C8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E5370D" w:rsidRPr="00E5370D" w14:paraId="6E3DA611" w14:textId="77777777" w:rsidTr="00E5370D">
        <w:trPr>
          <w:trHeight w:val="320"/>
        </w:trPr>
        <w:tc>
          <w:tcPr>
            <w:tcW w:w="10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F15120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YYYY.MM~YYYY.MM</w:t>
            </w:r>
          </w:p>
        </w:tc>
        <w:tc>
          <w:tcPr>
            <w:tcW w:w="96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C2293E" w14:textId="66CBF81A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58" w:type="pct"/>
            <w:gridSpan w:val="2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B50996" w14:textId="39F9F28F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5370D" w:rsidRPr="00E5370D" w14:paraId="1D3EB4D3" w14:textId="77777777" w:rsidTr="00E5370D">
        <w:trPr>
          <w:trHeight w:val="320"/>
        </w:trPr>
        <w:tc>
          <w:tcPr>
            <w:tcW w:w="10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18CD91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YYYY.MM~YYYY.MM</w:t>
            </w:r>
          </w:p>
        </w:tc>
        <w:tc>
          <w:tcPr>
            <w:tcW w:w="96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30307" w14:textId="44DB2E1E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58" w:type="pct"/>
            <w:gridSpan w:val="2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E7E4BB" w14:textId="27850A65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5370D" w:rsidRPr="00E5370D" w14:paraId="03658484" w14:textId="77777777" w:rsidTr="00E5370D">
        <w:trPr>
          <w:trHeight w:val="320"/>
        </w:trPr>
        <w:tc>
          <w:tcPr>
            <w:tcW w:w="10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ABC2CB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YYYY.MM~YYYY.MM</w:t>
            </w:r>
          </w:p>
        </w:tc>
        <w:tc>
          <w:tcPr>
            <w:tcW w:w="96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5CABCE" w14:textId="35EC81D5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58" w:type="pct"/>
            <w:gridSpan w:val="2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7D14F" w14:textId="4D3DAA9C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532CD" w:rsidRPr="00E5370D" w14:paraId="4E214743" w14:textId="77777777" w:rsidTr="00E5370D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73F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F8B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7B9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751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DB0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D72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136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77B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6A5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A65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E81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92B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967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6C2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566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E66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5C6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CAD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516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B83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904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21D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802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882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F3A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F8B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0ED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6AA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532CD" w:rsidRPr="00E5370D" w14:paraId="2DB68156" w14:textId="77777777" w:rsidTr="00E5370D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BC1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B32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335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3A1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5C8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7EE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4D0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72C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A5E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E9D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473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546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1FE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C00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AD1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5D8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5F9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B8E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9E0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700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A5E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BE4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9EC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40B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547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3F7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7BF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945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5370D" w:rsidRPr="00E5370D" w14:paraId="25FD096F" w14:textId="77777777" w:rsidTr="00E5370D">
        <w:trPr>
          <w:trHeight w:val="320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9A0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자격사항 및 외국어]</w:t>
            </w:r>
          </w:p>
        </w:tc>
      </w:tr>
      <w:tr w:rsidR="008532CD" w:rsidRPr="00E5370D" w14:paraId="0F409906" w14:textId="77777777" w:rsidTr="00E5370D">
        <w:trPr>
          <w:trHeight w:val="6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9E7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55C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B58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A36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CE0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EF6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553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7F5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D39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72F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4F0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370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E01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3A6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704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5A3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C49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238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549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CCB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C46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C2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612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D6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373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7CF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FCB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7CD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5370D" w:rsidRPr="00E5370D" w14:paraId="1BC08383" w14:textId="77777777" w:rsidTr="00E5370D">
        <w:trPr>
          <w:trHeight w:val="320"/>
        </w:trPr>
        <w:tc>
          <w:tcPr>
            <w:tcW w:w="2865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3C3B4416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격</w:t>
            </w:r>
          </w:p>
        </w:tc>
        <w:tc>
          <w:tcPr>
            <w:tcW w:w="2135" w:type="pct"/>
            <w:gridSpan w:val="1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48AFCFB7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외국어</w:t>
            </w:r>
          </w:p>
        </w:tc>
      </w:tr>
      <w:tr w:rsidR="00E5370D" w:rsidRPr="00E5370D" w14:paraId="317E4CAD" w14:textId="77777777" w:rsidTr="00E5370D">
        <w:trPr>
          <w:trHeight w:val="320"/>
        </w:trPr>
        <w:tc>
          <w:tcPr>
            <w:tcW w:w="10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4381FEDF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96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6D1B9962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82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56D845C7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730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41F9C2D4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외국어명</w:t>
            </w:r>
          </w:p>
        </w:tc>
        <w:tc>
          <w:tcPr>
            <w:tcW w:w="668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25B40932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험명</w:t>
            </w:r>
            <w:proofErr w:type="spellEnd"/>
          </w:p>
        </w:tc>
        <w:tc>
          <w:tcPr>
            <w:tcW w:w="737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06D19643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수/등급</w:t>
            </w:r>
          </w:p>
        </w:tc>
      </w:tr>
      <w:tr w:rsidR="00E5370D" w:rsidRPr="00E5370D" w14:paraId="38079040" w14:textId="77777777" w:rsidTr="00E5370D">
        <w:trPr>
          <w:trHeight w:val="320"/>
        </w:trPr>
        <w:tc>
          <w:tcPr>
            <w:tcW w:w="10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505580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투자자산운용사</w:t>
            </w:r>
          </w:p>
        </w:tc>
        <w:tc>
          <w:tcPr>
            <w:tcW w:w="96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ECE260" w14:textId="51C70188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B52C4D" w14:textId="7777777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융투자협회</w:t>
            </w:r>
          </w:p>
        </w:tc>
        <w:tc>
          <w:tcPr>
            <w:tcW w:w="730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71855A" w14:textId="5A929698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68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59F71" w14:textId="44A83D67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7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929268" w14:textId="05487FBF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5370D" w:rsidRPr="00E5370D" w14:paraId="1413373B" w14:textId="77777777" w:rsidTr="00E5370D">
        <w:trPr>
          <w:trHeight w:val="320"/>
        </w:trPr>
        <w:tc>
          <w:tcPr>
            <w:tcW w:w="10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35B361" w14:textId="4959885F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6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2F58B2" w14:textId="0AD17104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6A70F1" w14:textId="1FE96B64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7BA3F2" w14:textId="58C99300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68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D3EF3" w14:textId="48193F44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7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4C76B" w14:textId="0B9CEC7F" w:rsidR="00E5370D" w:rsidRPr="00E5370D" w:rsidRDefault="00E5370D" w:rsidP="00441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532CD" w:rsidRPr="00E5370D" w14:paraId="419DFFC0" w14:textId="77777777" w:rsidTr="00E5370D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805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56E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19E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B22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1F9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B2A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E09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143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26E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F44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A7F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E7A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B09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F43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6CC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C77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278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3FE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4C8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A27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FED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D7D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4DB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F2D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489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E04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2E0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B6C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532CD" w:rsidRPr="00E5370D" w14:paraId="7EA38F01" w14:textId="77777777" w:rsidTr="00E5370D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495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20E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8A9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B2C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242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046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C6E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07E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D73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633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3A5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4EB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27D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16A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120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99E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CFD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6F6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E67A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DB64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7BF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CCF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796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0B1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F3F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A55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086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178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5370D" w:rsidRPr="00E5370D" w14:paraId="41974C7E" w14:textId="77777777" w:rsidTr="00E5370D">
        <w:trPr>
          <w:trHeight w:val="320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133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특기사항/PC활용/병역]</w:t>
            </w:r>
          </w:p>
        </w:tc>
      </w:tr>
      <w:tr w:rsidR="008532CD" w:rsidRPr="00E5370D" w14:paraId="2A5D3397" w14:textId="77777777" w:rsidTr="00E5370D">
        <w:trPr>
          <w:trHeight w:val="6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43C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35F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A31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93E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1017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1B2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3DA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CFA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75B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AA8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DE5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BAB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16F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CD7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204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F39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E3F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FA0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192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178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7E6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EFE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789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F700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9E4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FD7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42E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956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5370D" w:rsidRPr="00E5370D" w14:paraId="7642565B" w14:textId="77777777" w:rsidTr="00E5370D">
        <w:trPr>
          <w:trHeight w:val="320"/>
        </w:trPr>
        <w:tc>
          <w:tcPr>
            <w:tcW w:w="40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5490FC4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미</w:t>
            </w: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/특기</w:t>
            </w:r>
          </w:p>
        </w:tc>
        <w:tc>
          <w:tcPr>
            <w:tcW w:w="76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2BE4A5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14:paraId="03EF838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C</w:t>
            </w: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활용</w:t>
            </w:r>
          </w:p>
        </w:tc>
        <w:tc>
          <w:tcPr>
            <w:tcW w:w="991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4C57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xcel 상/중/하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6468BC73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병역</w:t>
            </w:r>
          </w:p>
        </w:tc>
        <w:tc>
          <w:tcPr>
            <w:tcW w:w="473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21126D88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451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00C78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74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47F29C8B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737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6C63ED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5370D" w:rsidRPr="00E5370D" w14:paraId="1C8AB519" w14:textId="77777777" w:rsidTr="00E5370D">
        <w:trPr>
          <w:trHeight w:val="320"/>
        </w:trPr>
        <w:tc>
          <w:tcPr>
            <w:tcW w:w="40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F7EA66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E8494F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51380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E9C89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werpoint</w:t>
            </w:r>
            <w:proofErr w:type="spellEnd"/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상/중/하</w:t>
            </w:r>
          </w:p>
        </w:tc>
        <w:tc>
          <w:tcPr>
            <w:tcW w:w="28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281EB2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272E4DDC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451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DB76E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A6A6A6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(</w:t>
            </w:r>
            <w:proofErr w:type="spellStart"/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개월수</w:t>
            </w:r>
            <w:proofErr w:type="spellEnd"/>
            <w:r w:rsidRPr="00E5370D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)</w:t>
            </w:r>
          </w:p>
        </w:tc>
        <w:tc>
          <w:tcPr>
            <w:tcW w:w="474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2A22CDE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면제사유</w:t>
            </w:r>
          </w:p>
        </w:tc>
        <w:tc>
          <w:tcPr>
            <w:tcW w:w="737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40FF31" w14:textId="77777777" w:rsidR="00E5370D" w:rsidRPr="00E5370D" w:rsidRDefault="00E5370D" w:rsidP="00E537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5D04DEA9" w14:textId="77777777" w:rsidR="00E10891" w:rsidRDefault="00E10891" w:rsidP="008D579E">
      <w:pPr>
        <w:jc w:val="center"/>
        <w:rPr>
          <w:b/>
          <w:bCs/>
          <w:sz w:val="12"/>
          <w:szCs w:val="14"/>
        </w:rPr>
      </w:pPr>
    </w:p>
    <w:p w14:paraId="0A4C0C26" w14:textId="6190D6D4" w:rsidR="002E32C4" w:rsidRPr="00D87078" w:rsidRDefault="002E32C4" w:rsidP="008D579E">
      <w:pPr>
        <w:jc w:val="center"/>
        <w:rPr>
          <w:b/>
          <w:bCs/>
          <w:sz w:val="12"/>
          <w:szCs w:val="14"/>
        </w:rPr>
      </w:pPr>
      <w:r w:rsidRPr="00D87078">
        <w:rPr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6B5A0" wp14:editId="2C6D3C4C">
                <wp:simplePos x="0" y="0"/>
                <wp:positionH relativeFrom="margin">
                  <wp:align>left</wp:align>
                </wp:positionH>
                <wp:positionV relativeFrom="paragraph">
                  <wp:posOffset>9030</wp:posOffset>
                </wp:positionV>
                <wp:extent cx="669999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9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ED74C" id="직선 연결선 10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52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" strokecolor="#212934 [1615]" strokeweight="2pt">
                <v:stroke joinstyle="miter"/>
                <w10:wrap anchorx="margin"/>
              </v:line>
            </w:pict>
          </mc:Fallback>
        </mc:AlternateContent>
      </w:r>
    </w:p>
    <w:p w14:paraId="40165A0F" w14:textId="59EB37D1" w:rsidR="001903F9" w:rsidRPr="00B02BFB" w:rsidRDefault="00B02BFB" w:rsidP="00B02BFB">
      <w:pPr>
        <w:jc w:val="left"/>
        <w:rPr>
          <w:b/>
          <w:bCs/>
        </w:rPr>
      </w:pPr>
      <w:r w:rsidRPr="00B02BFB">
        <w:rPr>
          <w:rFonts w:hint="eastAsia"/>
          <w:b/>
          <w:bCs/>
        </w:rPr>
        <w:t>[자기소개서]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8703"/>
      </w:tblGrid>
      <w:tr w:rsidR="002266BE" w:rsidRPr="002266BE" w14:paraId="00C464A7" w14:textId="77777777" w:rsidTr="00155E26">
        <w:trPr>
          <w:trHeight w:val="3092"/>
        </w:trPr>
        <w:tc>
          <w:tcPr>
            <w:tcW w:w="87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687DEEBC" w14:textId="77777777" w:rsidR="002266BE" w:rsidRDefault="002266BE" w:rsidP="002266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66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장과정</w:t>
            </w:r>
          </w:p>
          <w:p w14:paraId="47FF6E42" w14:textId="0C3BAD8F" w:rsidR="002266BE" w:rsidRPr="002266BE" w:rsidRDefault="002266BE" w:rsidP="002266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66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성격</w:t>
            </w:r>
          </w:p>
        </w:tc>
        <w:tc>
          <w:tcPr>
            <w:tcW w:w="41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35B744" w14:textId="71295B89" w:rsidR="002266BE" w:rsidRPr="002266BE" w:rsidRDefault="002266BE" w:rsidP="002266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266BE" w:rsidRPr="002266BE" w14:paraId="500BF1CD" w14:textId="77777777" w:rsidTr="00155E26">
        <w:trPr>
          <w:trHeight w:val="3107"/>
        </w:trPr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09560FF2" w14:textId="77777777" w:rsidR="002266BE" w:rsidRPr="002266BE" w:rsidRDefault="002266BE" w:rsidP="002266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66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동기</w:t>
            </w:r>
          </w:p>
        </w:tc>
        <w:tc>
          <w:tcPr>
            <w:tcW w:w="41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AE7003" w14:textId="77777777" w:rsidR="002266BE" w:rsidRPr="002266BE" w:rsidRDefault="002266BE" w:rsidP="002266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66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266BE" w:rsidRPr="002266BE" w14:paraId="718BCB28" w14:textId="77777777" w:rsidTr="00155E26">
        <w:trPr>
          <w:trHeight w:val="3020"/>
        </w:trPr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E1F2"/>
            <w:vAlign w:val="center"/>
            <w:hideMark/>
          </w:tcPr>
          <w:p w14:paraId="75482B5F" w14:textId="77777777" w:rsidR="002266BE" w:rsidRPr="002266BE" w:rsidRDefault="002266BE" w:rsidP="002266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66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사 후 희망업무</w:t>
            </w:r>
            <w:r w:rsidRPr="002266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/</w:t>
            </w:r>
            <w:proofErr w:type="spellStart"/>
            <w:r w:rsidRPr="002266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래포부</w:t>
            </w:r>
            <w:proofErr w:type="spellEnd"/>
          </w:p>
        </w:tc>
        <w:tc>
          <w:tcPr>
            <w:tcW w:w="41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B4DCE9" w14:textId="77777777" w:rsidR="002266BE" w:rsidRPr="002266BE" w:rsidRDefault="002266BE" w:rsidP="002266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66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266BE" w:rsidRPr="002266BE" w14:paraId="7A655FF7" w14:textId="77777777" w:rsidTr="00B02BFB">
        <w:trPr>
          <w:trHeight w:val="3573"/>
        </w:trPr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E1F2"/>
            <w:vAlign w:val="center"/>
            <w:hideMark/>
          </w:tcPr>
          <w:p w14:paraId="32B95D43" w14:textId="77777777" w:rsidR="002266BE" w:rsidRDefault="002266BE" w:rsidP="002266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66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타 </w:t>
            </w:r>
            <w:r w:rsidRPr="002266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(교내활동, </w:t>
            </w:r>
          </w:p>
          <w:p w14:paraId="1AFDA8C2" w14:textId="44274CC8" w:rsidR="002266BE" w:rsidRPr="002266BE" w:rsidRDefault="002266BE" w:rsidP="002266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66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력 등)</w:t>
            </w:r>
          </w:p>
        </w:tc>
        <w:tc>
          <w:tcPr>
            <w:tcW w:w="41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3FCB42" w14:textId="77777777" w:rsidR="002266BE" w:rsidRPr="002266BE" w:rsidRDefault="002266BE" w:rsidP="002266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66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29A82DB" w14:textId="5C3E3918" w:rsidR="002266BE" w:rsidRDefault="00155E26" w:rsidP="00155E26">
      <w:pPr>
        <w:pStyle w:val="a7"/>
        <w:jc w:val="right"/>
      </w:pPr>
      <w:r w:rsidRPr="00155E26">
        <w:rPr>
          <w:rFonts w:hint="eastAsia"/>
        </w:rPr>
        <w:t xml:space="preserve">위 기재한 사항은 사실과 </w:t>
      </w:r>
      <w:proofErr w:type="gramStart"/>
      <w:r w:rsidRPr="00155E26">
        <w:rPr>
          <w:rFonts w:hint="eastAsia"/>
        </w:rPr>
        <w:t>틀림이</w:t>
      </w:r>
      <w:proofErr w:type="gramEnd"/>
      <w:r w:rsidRPr="00155E26">
        <w:rPr>
          <w:rFonts w:hint="eastAsia"/>
        </w:rPr>
        <w:t xml:space="preserve"> 없습니다.</w:t>
      </w:r>
    </w:p>
    <w:p w14:paraId="5A21265C" w14:textId="77777777" w:rsidR="00155E26" w:rsidRPr="00155E26" w:rsidRDefault="00155E26" w:rsidP="00155E26">
      <w:pPr>
        <w:pStyle w:val="a7"/>
        <w:jc w:val="right"/>
        <w:rPr>
          <w:sz w:val="10"/>
          <w:szCs w:val="12"/>
        </w:rPr>
      </w:pPr>
    </w:p>
    <w:p w14:paraId="5CDAC6A1" w14:textId="5CB69DC7" w:rsidR="00155E26" w:rsidRDefault="00155E26" w:rsidP="00155E26">
      <w:pPr>
        <w:pStyle w:val="a7"/>
        <w:jc w:val="right"/>
      </w:pPr>
      <w:r w:rsidRPr="00155E26">
        <w:rPr>
          <w:rFonts w:hint="eastAsia"/>
        </w:rPr>
        <w:t xml:space="preserve">년 </w:t>
      </w:r>
      <w:r>
        <w:t xml:space="preserve">  </w:t>
      </w:r>
      <w:r w:rsidR="00C71DDD">
        <w:t xml:space="preserve">  </w:t>
      </w:r>
      <w:r>
        <w:t xml:space="preserve">  </w:t>
      </w:r>
      <w:r w:rsidRPr="00155E26">
        <w:rPr>
          <w:rFonts w:hint="eastAsia"/>
        </w:rPr>
        <w:t>월</w:t>
      </w:r>
      <w:r w:rsidRPr="00155E26">
        <w:t xml:space="preserve"> </w:t>
      </w:r>
      <w:r w:rsidR="00C71DDD">
        <w:t xml:space="preserve">  </w:t>
      </w:r>
      <w:r>
        <w:t xml:space="preserve">   </w:t>
      </w:r>
      <w:r w:rsidRPr="00155E26">
        <w:rPr>
          <w:rFonts w:hint="eastAsia"/>
        </w:rPr>
        <w:t>일</w:t>
      </w:r>
    </w:p>
    <w:p w14:paraId="7E5B90E6" w14:textId="77777777" w:rsidR="00155E26" w:rsidRDefault="00155E26" w:rsidP="00155E26">
      <w:pPr>
        <w:pStyle w:val="a7"/>
        <w:jc w:val="right"/>
      </w:pPr>
    </w:p>
    <w:p w14:paraId="3028A074" w14:textId="57B96E90" w:rsidR="00C71DDD" w:rsidRPr="00296E2B" w:rsidRDefault="00C71DDD" w:rsidP="00296E2B">
      <w:pPr>
        <w:pStyle w:val="a7"/>
        <w:jc w:val="right"/>
      </w:pPr>
      <w:r>
        <w:rPr>
          <w:rFonts w:hint="eastAsia"/>
        </w:rPr>
        <w:t>작성자</w:t>
      </w:r>
      <w:r w:rsidR="00155E26">
        <w:rPr>
          <w:rFonts w:hint="eastAsia"/>
        </w:rPr>
        <w:t>:</w:t>
      </w:r>
      <w:r w:rsidR="00155E26">
        <w:t xml:space="preserve">          </w:t>
      </w:r>
      <w:r>
        <w:t xml:space="preserve">      </w:t>
      </w:r>
      <w:r w:rsidR="00155E26">
        <w:t xml:space="preserve">  </w:t>
      </w:r>
      <w:r>
        <w:rPr>
          <w:rFonts w:hint="eastAsia"/>
        </w:rPr>
        <w:t>서명 또는</w:t>
      </w:r>
      <w:r w:rsidR="00155E26">
        <w:t xml:space="preserve"> (</w:t>
      </w:r>
      <w:r w:rsidR="00155E26">
        <w:rPr>
          <w:rFonts w:hint="eastAsia"/>
        </w:rPr>
        <w:t>인)</w:t>
      </w:r>
    </w:p>
    <w:sectPr w:rsidR="00C71DDD" w:rsidRPr="00296E2B" w:rsidSect="008D579E">
      <w:pgSz w:w="11906" w:h="16838"/>
      <w:pgMar w:top="454" w:right="680" w:bottom="72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52F6" w14:textId="77777777" w:rsidR="0045567D" w:rsidRDefault="0045567D" w:rsidP="002E32C4">
      <w:pPr>
        <w:spacing w:after="0" w:line="240" w:lineRule="auto"/>
      </w:pPr>
      <w:r>
        <w:separator/>
      </w:r>
    </w:p>
  </w:endnote>
  <w:endnote w:type="continuationSeparator" w:id="0">
    <w:p w14:paraId="41B30AA9" w14:textId="77777777" w:rsidR="0045567D" w:rsidRDefault="0045567D" w:rsidP="002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ACFF" w14:textId="77777777" w:rsidR="0045567D" w:rsidRDefault="0045567D" w:rsidP="002E32C4">
      <w:pPr>
        <w:spacing w:after="0" w:line="240" w:lineRule="auto"/>
      </w:pPr>
      <w:r>
        <w:separator/>
      </w:r>
    </w:p>
  </w:footnote>
  <w:footnote w:type="continuationSeparator" w:id="0">
    <w:p w14:paraId="2AC1B1A7" w14:textId="77777777" w:rsidR="0045567D" w:rsidRDefault="0045567D" w:rsidP="002E3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1E"/>
    <w:rsid w:val="000928C1"/>
    <w:rsid w:val="00155E26"/>
    <w:rsid w:val="001903F9"/>
    <w:rsid w:val="001F1ED0"/>
    <w:rsid w:val="002266BE"/>
    <w:rsid w:val="00284AB6"/>
    <w:rsid w:val="00296E2B"/>
    <w:rsid w:val="002E32C4"/>
    <w:rsid w:val="002F74B8"/>
    <w:rsid w:val="003D6A7B"/>
    <w:rsid w:val="003E4063"/>
    <w:rsid w:val="00441031"/>
    <w:rsid w:val="0045567D"/>
    <w:rsid w:val="00467B51"/>
    <w:rsid w:val="005D385D"/>
    <w:rsid w:val="006418EE"/>
    <w:rsid w:val="00653DC7"/>
    <w:rsid w:val="006A616C"/>
    <w:rsid w:val="00744D3C"/>
    <w:rsid w:val="00836593"/>
    <w:rsid w:val="008532CD"/>
    <w:rsid w:val="00856C5F"/>
    <w:rsid w:val="008D579E"/>
    <w:rsid w:val="009210C0"/>
    <w:rsid w:val="00927629"/>
    <w:rsid w:val="00936E13"/>
    <w:rsid w:val="00947955"/>
    <w:rsid w:val="00954714"/>
    <w:rsid w:val="00A175EB"/>
    <w:rsid w:val="00A92369"/>
    <w:rsid w:val="00B02BFB"/>
    <w:rsid w:val="00B207DB"/>
    <w:rsid w:val="00B85832"/>
    <w:rsid w:val="00BC65D1"/>
    <w:rsid w:val="00C04EC9"/>
    <w:rsid w:val="00C71DDD"/>
    <w:rsid w:val="00CB67B1"/>
    <w:rsid w:val="00CC5492"/>
    <w:rsid w:val="00D31FC9"/>
    <w:rsid w:val="00D5199A"/>
    <w:rsid w:val="00D87078"/>
    <w:rsid w:val="00E039D4"/>
    <w:rsid w:val="00E07D1E"/>
    <w:rsid w:val="00E10891"/>
    <w:rsid w:val="00E41E81"/>
    <w:rsid w:val="00E4793D"/>
    <w:rsid w:val="00E51551"/>
    <w:rsid w:val="00E5370D"/>
    <w:rsid w:val="00E764F5"/>
    <w:rsid w:val="00EB03E7"/>
    <w:rsid w:val="00EB1E56"/>
    <w:rsid w:val="00ED647C"/>
    <w:rsid w:val="00F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1FA18"/>
  <w15:chartTrackingRefBased/>
  <w15:docId w15:val="{C5AE7D59-6EAC-4C72-B2E6-D7B56EC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47955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947955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94795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47955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947955"/>
    <w:rPr>
      <w:b/>
      <w:bCs/>
    </w:rPr>
  </w:style>
  <w:style w:type="paragraph" w:styleId="a7">
    <w:name w:val="No Spacing"/>
    <w:uiPriority w:val="1"/>
    <w:qFormat/>
    <w:rsid w:val="00936E13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1"/>
    <w:uiPriority w:val="99"/>
    <w:unhideWhenUsed/>
    <w:rsid w:val="002E32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2E32C4"/>
  </w:style>
  <w:style w:type="paragraph" w:styleId="a9">
    <w:name w:val="footer"/>
    <w:basedOn w:val="a"/>
    <w:link w:val="Char2"/>
    <w:uiPriority w:val="99"/>
    <w:unhideWhenUsed/>
    <w:rsid w:val="002E32C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2E32C4"/>
  </w:style>
  <w:style w:type="character" w:customStyle="1" w:styleId="hncpagebreak">
    <w:name w:val="hnc_page_break"/>
    <w:basedOn w:val="a0"/>
    <w:rsid w:val="00C71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8C3A-FE09-48E7-8978-C0AEE346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상협</dc:creator>
  <cp:keywords/>
  <dc:description/>
  <cp:lastModifiedBy>최지유</cp:lastModifiedBy>
  <cp:revision>2</cp:revision>
  <dcterms:created xsi:type="dcterms:W3CDTF">2022-05-17T06:44:00Z</dcterms:created>
  <dcterms:modified xsi:type="dcterms:W3CDTF">2022-05-17T06:44:00Z</dcterms:modified>
</cp:coreProperties>
</file>